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22B3F" w:rsidRPr="00DA0622" w:rsidTr="00B22B3F">
        <w:trPr>
          <w:trHeight w:val="1037"/>
        </w:trPr>
        <w:tc>
          <w:tcPr>
            <w:tcW w:w="567" w:type="dxa"/>
          </w:tcPr>
          <w:p w:rsidR="00B22B3F" w:rsidRPr="00931B40" w:rsidRDefault="00B22B3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B3F" w:rsidRPr="00931B40" w:rsidRDefault="00B22B3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22B3F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ова</w:t>
            </w:r>
          </w:p>
          <w:p w:rsidR="00B22B3F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B3F" w:rsidRPr="00DA0622" w:rsidRDefault="00B22B3F" w:rsidP="00B22B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й работы </w:t>
            </w:r>
          </w:p>
        </w:tc>
        <w:tc>
          <w:tcPr>
            <w:tcW w:w="708" w:type="dxa"/>
          </w:tcPr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63,19</w:t>
            </w:r>
          </w:p>
        </w:tc>
        <w:tc>
          <w:tcPr>
            <w:tcW w:w="1695" w:type="dxa"/>
          </w:tcPr>
          <w:p w:rsidR="00B22B3F" w:rsidRPr="00DA0622" w:rsidRDefault="00B22B3F" w:rsidP="00ED00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2B3F" w:rsidRPr="00DA0622" w:rsidRDefault="00B22B3F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</w:tcPr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2B3F" w:rsidRPr="00DA0622" w:rsidRDefault="00B22B3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90" w:rsidRPr="00994D5D" w:rsidTr="00CE6598">
        <w:trPr>
          <w:trHeight w:val="941"/>
        </w:trPr>
        <w:tc>
          <w:tcPr>
            <w:tcW w:w="567" w:type="dxa"/>
          </w:tcPr>
          <w:p w:rsidR="00CB2690" w:rsidRPr="00931B40" w:rsidRDefault="00CB269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B2690" w:rsidRPr="00DA0622" w:rsidRDefault="00CB2690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690" w:rsidRPr="00DA0622" w:rsidRDefault="00CB2690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690" w:rsidRPr="00DA0622" w:rsidRDefault="00CB2690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690" w:rsidRPr="00DA0622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2690" w:rsidRPr="00DA0622" w:rsidRDefault="00CB2690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CB2690" w:rsidRPr="00DA0622" w:rsidRDefault="00B22B3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CB2690" w:rsidRPr="00994D5D" w:rsidRDefault="00CB2690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B2690" w:rsidRPr="00994D5D" w:rsidRDefault="00CB269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64" w:rsidRDefault="000A2C64" w:rsidP="00220881">
      <w:pPr>
        <w:pStyle w:val="a3"/>
      </w:pPr>
      <w:r>
        <w:separator/>
      </w:r>
    </w:p>
  </w:endnote>
  <w:endnote w:type="continuationSeparator" w:id="1">
    <w:p w:rsidR="000A2C64" w:rsidRDefault="000A2C64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64" w:rsidRDefault="000A2C64" w:rsidP="00220881">
      <w:pPr>
        <w:pStyle w:val="a3"/>
      </w:pPr>
      <w:r>
        <w:separator/>
      </w:r>
    </w:p>
  </w:footnote>
  <w:footnote w:type="continuationSeparator" w:id="1">
    <w:p w:rsidR="000A2C64" w:rsidRDefault="000A2C64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A28E0"/>
    <w:rsid w:val="000A2C64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04F1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5947"/>
    <w:rsid w:val="007B6A73"/>
    <w:rsid w:val="007C0963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22B3F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068C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798D"/>
    <w:rsid w:val="00EA441A"/>
    <w:rsid w:val="00EA487D"/>
    <w:rsid w:val="00EA7692"/>
    <w:rsid w:val="00EB5325"/>
    <w:rsid w:val="00EB7590"/>
    <w:rsid w:val="00EB78A1"/>
    <w:rsid w:val="00EC6105"/>
    <w:rsid w:val="00ED00F6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8EF-6221-4091-9B35-8267F99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16-05-11T11:45:00Z</cp:lastPrinted>
  <dcterms:created xsi:type="dcterms:W3CDTF">2015-05-07T11:45:00Z</dcterms:created>
  <dcterms:modified xsi:type="dcterms:W3CDTF">2017-08-01T07:46:00Z</dcterms:modified>
</cp:coreProperties>
</file>